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3" w:rsidRPr="00B87B8A" w:rsidRDefault="00B80ED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B87B8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B87B8A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031666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  <w:bookmarkStart w:id="0" w:name="_GoBack"/>
      <w:bookmarkEnd w:id="0"/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9D3508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2021</w:t>
      </w:r>
      <w:r w:rsidR="00190D63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14EC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B87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B87B8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B87B8A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D3508" w:rsidRDefault="009D3508" w:rsidP="00B80ED3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37E00" w:rsidRDefault="00B80ED3" w:rsidP="00B80ED3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 xml:space="preserve">рассмотрела </w:t>
      </w:r>
      <w:r w:rsidR="00C54818" w:rsidRPr="00B87B8A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>вопрос</w:t>
      </w:r>
      <w:r w:rsidR="00C54818" w:rsidRPr="00B87B8A">
        <w:rPr>
          <w:rFonts w:ascii="Times New Roman" w:hAnsi="Times New Roman" w:cs="Times New Roman"/>
          <w:b/>
          <w:sz w:val="24"/>
          <w:szCs w:val="24"/>
        </w:rPr>
        <w:t>ы</w:t>
      </w:r>
      <w:r w:rsidR="00F37E00" w:rsidRPr="00B87B8A">
        <w:rPr>
          <w:rFonts w:ascii="Times New Roman" w:hAnsi="Times New Roman" w:cs="Times New Roman"/>
          <w:b/>
          <w:sz w:val="24"/>
          <w:szCs w:val="24"/>
        </w:rPr>
        <w:t>:</w:t>
      </w:r>
    </w:p>
    <w:p w:rsidR="009D3508" w:rsidRPr="00B87B8A" w:rsidRDefault="009D3508" w:rsidP="00B80ED3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6D2957" w:rsidRPr="00B80ED3" w:rsidRDefault="006D2957" w:rsidP="006D295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ED3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«Формирование современной городской среды муниципального образования «Город Череповец».  </w:t>
      </w:r>
    </w:p>
    <w:p w:rsidR="00C54818" w:rsidRPr="00B80ED3" w:rsidRDefault="00C54818" w:rsidP="00C54818">
      <w:pPr>
        <w:pStyle w:val="ab"/>
        <w:numPr>
          <w:ilvl w:val="0"/>
          <w:numId w:val="11"/>
        </w:numPr>
        <w:ind w:left="0" w:firstLine="0"/>
        <w:jc w:val="both"/>
        <w:rPr>
          <w:i/>
          <w:sz w:val="24"/>
          <w:szCs w:val="24"/>
        </w:rPr>
      </w:pPr>
      <w:r w:rsidRPr="00B80ED3">
        <w:rPr>
          <w:sz w:val="24"/>
          <w:szCs w:val="24"/>
        </w:rPr>
        <w:t>Об определении дополнительного перечня дворовых территорий, подлежащих благоустройству в 202</w:t>
      </w:r>
      <w:r w:rsidR="00EE1B63" w:rsidRPr="00B80ED3">
        <w:rPr>
          <w:sz w:val="24"/>
          <w:szCs w:val="24"/>
        </w:rPr>
        <w:t>1</w:t>
      </w:r>
      <w:r w:rsidRPr="00B80ED3">
        <w:rPr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</w:t>
      </w:r>
      <w:r w:rsidR="009D3508">
        <w:rPr>
          <w:sz w:val="24"/>
          <w:szCs w:val="24"/>
        </w:rPr>
        <w:t>ереповец» на 2018 – 2024 годы»</w:t>
      </w:r>
      <w:r w:rsidRPr="00B80ED3">
        <w:rPr>
          <w:sz w:val="24"/>
          <w:szCs w:val="24"/>
        </w:rPr>
        <w:t xml:space="preserve">. </w:t>
      </w:r>
    </w:p>
    <w:p w:rsidR="00B80ED3" w:rsidRDefault="00B80ED3" w:rsidP="008D1A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1A27" w:rsidRDefault="00B80ED3" w:rsidP="008D1A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8D1A27" w:rsidRPr="00F261E8">
        <w:rPr>
          <w:rFonts w:ascii="Times New Roman" w:hAnsi="Times New Roman"/>
          <w:b/>
          <w:sz w:val="24"/>
          <w:szCs w:val="24"/>
        </w:rPr>
        <w:t>ешили:</w:t>
      </w:r>
    </w:p>
    <w:p w:rsidR="00B80ED3" w:rsidRPr="00041F11" w:rsidRDefault="00B80ED3" w:rsidP="0004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F11">
        <w:rPr>
          <w:rFonts w:ascii="Times New Roman" w:hAnsi="Times New Roman" w:cs="Times New Roman"/>
          <w:sz w:val="24"/>
          <w:szCs w:val="24"/>
        </w:rPr>
        <w:t xml:space="preserve">Утвердить дополнительный перечень из </w:t>
      </w:r>
      <w:r w:rsidR="009D3508" w:rsidRPr="00041F11">
        <w:rPr>
          <w:rFonts w:ascii="Times New Roman" w:hAnsi="Times New Roman" w:cs="Times New Roman"/>
          <w:sz w:val="24"/>
          <w:szCs w:val="24"/>
        </w:rPr>
        <w:t>3</w:t>
      </w:r>
      <w:r w:rsidRPr="00041F11">
        <w:rPr>
          <w:rFonts w:ascii="Times New Roman" w:hAnsi="Times New Roman" w:cs="Times New Roman"/>
          <w:sz w:val="24"/>
          <w:szCs w:val="24"/>
        </w:rPr>
        <w:t xml:space="preserve"> многоквартирных домов, дворовые территории которых подлежат благоустройству в 2021 году, из числа участников отбора, набравших наибольшее количество баллов в соответствии с критериями, установленными Порядком (приложение 1 к протоколу).</w:t>
      </w:r>
    </w:p>
    <w:p w:rsidR="008D1A27" w:rsidRPr="00F261E8" w:rsidRDefault="008D1A27" w:rsidP="008D1A27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14EC" w:rsidRPr="00B87B8A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A114EC" w:rsidRPr="00B87B8A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8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10A9E" w:rsidRDefault="00710A9E" w:rsidP="00710A9E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7" w:type="dxa"/>
            <w:noWrap/>
            <w:vAlign w:val="center"/>
          </w:tcPr>
          <w:p w:rsidR="00710A9E" w:rsidRDefault="009D3508" w:rsidP="00710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кснинский, 31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7" w:type="dxa"/>
            <w:noWrap/>
            <w:vAlign w:val="center"/>
          </w:tcPr>
          <w:p w:rsidR="00710A9E" w:rsidRDefault="009D3508" w:rsidP="00710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кснинский, 41</w:t>
            </w:r>
            <w:r w:rsidR="00710A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A9E" w:rsidRPr="00B87B8A" w:rsidTr="00E658E9">
        <w:trPr>
          <w:trHeight w:val="300"/>
        </w:trPr>
        <w:tc>
          <w:tcPr>
            <w:tcW w:w="960" w:type="dxa"/>
            <w:noWrap/>
            <w:vAlign w:val="center"/>
          </w:tcPr>
          <w:p w:rsidR="00710A9E" w:rsidRDefault="00710A9E" w:rsidP="00710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7" w:type="dxa"/>
            <w:noWrap/>
            <w:vAlign w:val="center"/>
          </w:tcPr>
          <w:p w:rsidR="00710A9E" w:rsidRDefault="009D3508" w:rsidP="00710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кснинский, 43</w:t>
            </w:r>
            <w:r w:rsidR="00710A9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75F9" w:rsidRPr="00F261E8" w:rsidRDefault="003F75F9" w:rsidP="009D3508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sectPr w:rsidR="003F75F9" w:rsidRPr="00F261E8" w:rsidSect="00D308B3">
      <w:headerReference w:type="default" r:id="rId9"/>
      <w:headerReference w:type="first" r:id="rId10"/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17" w:rsidRDefault="00FE3E17">
      <w:pPr>
        <w:spacing w:after="0" w:line="240" w:lineRule="auto"/>
      </w:pPr>
      <w:r>
        <w:separator/>
      </w:r>
    </w:p>
  </w:endnote>
  <w:endnote w:type="continuationSeparator" w:id="0">
    <w:p w:rsidR="00FE3E17" w:rsidRDefault="00FE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17" w:rsidRDefault="00FE3E17">
      <w:pPr>
        <w:spacing w:after="0" w:line="240" w:lineRule="auto"/>
      </w:pPr>
      <w:r>
        <w:separator/>
      </w:r>
    </w:p>
  </w:footnote>
  <w:footnote w:type="continuationSeparator" w:id="0">
    <w:p w:rsidR="00FE3E17" w:rsidRDefault="00FE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6B4"/>
    <w:multiLevelType w:val="hybridMultilevel"/>
    <w:tmpl w:val="2CEE01F4"/>
    <w:lvl w:ilvl="0" w:tplc="3D42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2C52"/>
    <w:rsid w:val="00017D52"/>
    <w:rsid w:val="00031666"/>
    <w:rsid w:val="00041F11"/>
    <w:rsid w:val="00043426"/>
    <w:rsid w:val="000712B4"/>
    <w:rsid w:val="000837B3"/>
    <w:rsid w:val="00092BE9"/>
    <w:rsid w:val="000A7C0A"/>
    <w:rsid w:val="000C795D"/>
    <w:rsid w:val="000D2B75"/>
    <w:rsid w:val="00125691"/>
    <w:rsid w:val="0013338E"/>
    <w:rsid w:val="00140D6F"/>
    <w:rsid w:val="001444FA"/>
    <w:rsid w:val="00190D63"/>
    <w:rsid w:val="001C45E6"/>
    <w:rsid w:val="001D1A63"/>
    <w:rsid w:val="001E48E8"/>
    <w:rsid w:val="001F5A22"/>
    <w:rsid w:val="00203B0E"/>
    <w:rsid w:val="00212862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2F7584"/>
    <w:rsid w:val="00303BE5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A1707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62AAD"/>
    <w:rsid w:val="0058591C"/>
    <w:rsid w:val="00594D1E"/>
    <w:rsid w:val="005A34B7"/>
    <w:rsid w:val="005C6ADE"/>
    <w:rsid w:val="005F0124"/>
    <w:rsid w:val="006236B5"/>
    <w:rsid w:val="0063432F"/>
    <w:rsid w:val="00641933"/>
    <w:rsid w:val="006613BE"/>
    <w:rsid w:val="006745DB"/>
    <w:rsid w:val="00691037"/>
    <w:rsid w:val="0069707C"/>
    <w:rsid w:val="006D2957"/>
    <w:rsid w:val="00702096"/>
    <w:rsid w:val="00707442"/>
    <w:rsid w:val="00710A9E"/>
    <w:rsid w:val="007147D7"/>
    <w:rsid w:val="007475B2"/>
    <w:rsid w:val="00762A03"/>
    <w:rsid w:val="00763C46"/>
    <w:rsid w:val="007744AA"/>
    <w:rsid w:val="007B2210"/>
    <w:rsid w:val="007E0E85"/>
    <w:rsid w:val="007F5348"/>
    <w:rsid w:val="00812AE5"/>
    <w:rsid w:val="00813A7E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B0B8A"/>
    <w:rsid w:val="009C20BF"/>
    <w:rsid w:val="009D0B0F"/>
    <w:rsid w:val="009D3508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0ED3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346F2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E4A"/>
    <w:rsid w:val="00FE3E17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E9BC-1B49-4C84-8221-4ECCF1E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Бочкарева Юлия Юрьевна</cp:lastModifiedBy>
  <cp:revision>4</cp:revision>
  <cp:lastPrinted>2020-09-30T14:55:00Z</cp:lastPrinted>
  <dcterms:created xsi:type="dcterms:W3CDTF">2021-01-20T07:21:00Z</dcterms:created>
  <dcterms:modified xsi:type="dcterms:W3CDTF">2021-01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13750360</vt:i4>
  </property>
  <property fmtid="{D5CDD505-2E9C-101B-9397-08002B2CF9AE}" pid="4" name="_EmailSubject">
    <vt:lpwstr>Размещение на сайте выписок из протоколов заседаний общественной комиссии проекта "Комфортная городская среда"</vt:lpwstr>
  </property>
  <property fmtid="{D5CDD505-2E9C-101B-9397-08002B2CF9AE}" pid="5" name="_AuthorEmail">
    <vt:lpwstr>bochkareva.yy@cherepovetscity.ru</vt:lpwstr>
  </property>
  <property fmtid="{D5CDD505-2E9C-101B-9397-08002B2CF9AE}" pid="6" name="_AuthorEmailDisplayName">
    <vt:lpwstr>Бочкарева Юлия Юрьевна</vt:lpwstr>
  </property>
  <property fmtid="{D5CDD505-2E9C-101B-9397-08002B2CF9AE}" pid="8" name="_PreviousAdHocReviewCycleID">
    <vt:i4>-1472653909</vt:i4>
  </property>
</Properties>
</file>